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2573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</w:rPr>
        <w:t>様式第３号</w:t>
      </w: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（第1</w:t>
      </w:r>
      <w:r w:rsidRPr="001B366C">
        <w:rPr>
          <w:rFonts w:ascii="ＭＳ 明朝" w:eastAsia="ＭＳ 明朝" w:hAnsi="ＭＳ 明朝" w:cs="Times New Roman"/>
          <w:sz w:val="22"/>
          <w:szCs w:val="18"/>
        </w:rPr>
        <w:t>4</w:t>
      </w: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条</w:t>
      </w:r>
      <w:r w:rsidRPr="001B366C">
        <w:rPr>
          <w:rFonts w:ascii="ＭＳ 明朝" w:eastAsia="ＭＳ 明朝" w:hAnsi="ＭＳ 明朝" w:cs="Times New Roman"/>
          <w:sz w:val="22"/>
          <w:szCs w:val="18"/>
        </w:rPr>
        <w:t>関係）</w:t>
      </w:r>
    </w:p>
    <w:p w14:paraId="4F1D5DA1" w14:textId="77777777" w:rsidR="00213FDF" w:rsidRPr="001B366C" w:rsidRDefault="00213FDF" w:rsidP="00213FDF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</w:p>
    <w:p w14:paraId="349DD3D0" w14:textId="77777777" w:rsidR="00213FDF" w:rsidRPr="001B366C" w:rsidRDefault="00213FDF" w:rsidP="00213FDF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令和　年　　月　　日</w:t>
      </w:r>
    </w:p>
    <w:p w14:paraId="25D3A2BD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316EDC6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1AC98D9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公益財団法人福岡県スポーツ推進基金理事長　殿</w:t>
      </w:r>
    </w:p>
    <w:p w14:paraId="3570A775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DD4F930" w14:textId="77777777" w:rsidR="00213FDF" w:rsidRPr="001B366C" w:rsidRDefault="00213FDF" w:rsidP="00213FDF">
      <w:pPr>
        <w:wordWrap w:val="0"/>
        <w:autoSpaceDE w:val="0"/>
        <w:autoSpaceDN w:val="0"/>
        <w:spacing w:line="300" w:lineRule="auto"/>
        <w:ind w:right="1760" w:firstLineChars="1933" w:firstLine="4253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2E687D6E" w14:textId="77777777" w:rsidR="00213FDF" w:rsidRPr="001B366C" w:rsidRDefault="00213FDF" w:rsidP="00213FDF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79A0BA60" w14:textId="77777777" w:rsidR="00213FDF" w:rsidRPr="001B366C" w:rsidRDefault="00213FDF" w:rsidP="00213FDF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261AF7C7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</w:p>
    <w:p w14:paraId="73A04D5B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</w:p>
    <w:p w14:paraId="67C48182" w14:textId="487D6A83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>令和</w:t>
      </w:r>
      <w:r w:rsidR="0028098F">
        <w:rPr>
          <w:rFonts w:asciiTheme="minorEastAsia" w:hAnsiTheme="minorEastAsia" w:hint="eastAsia"/>
          <w:sz w:val="22"/>
        </w:rPr>
        <w:t>７</w:t>
      </w:r>
      <w:r w:rsidRPr="001B366C">
        <w:rPr>
          <w:rFonts w:asciiTheme="minorEastAsia" w:hAnsiTheme="minorEastAsia" w:hint="eastAsia"/>
          <w:sz w:val="22"/>
          <w:lang w:eastAsia="zh-CN"/>
        </w:rPr>
        <w:t>年度試合動画配信奨励活動</w:t>
      </w:r>
    </w:p>
    <w:p w14:paraId="78A95654" w14:textId="77777777" w:rsidR="00213FDF" w:rsidRPr="001B366C" w:rsidRDefault="00213FDF" w:rsidP="00213FDF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</w:rPr>
        <w:t>中止</w:t>
      </w:r>
      <w:r w:rsidRPr="001B366C">
        <w:rPr>
          <w:rFonts w:asciiTheme="minorEastAsia" w:hAnsiTheme="minorEastAsia" w:hint="eastAsia"/>
          <w:sz w:val="22"/>
          <w:lang w:eastAsia="zh-CN"/>
        </w:rPr>
        <w:t>承認申請書</w:t>
      </w:r>
    </w:p>
    <w:p w14:paraId="1361C94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29729C74" w14:textId="77777777" w:rsidR="00213FDF" w:rsidRPr="001B366C" w:rsidRDefault="00213FDF" w:rsidP="00213FDF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年　月　日付福ス基第　号で</w:t>
      </w:r>
      <w:r>
        <w:rPr>
          <w:rFonts w:asciiTheme="minorEastAsia" w:hAnsiTheme="minorEastAsia" w:hint="eastAsia"/>
          <w:sz w:val="22"/>
        </w:rPr>
        <w:t>奨励</w:t>
      </w:r>
      <w:r w:rsidRPr="001B366C">
        <w:rPr>
          <w:rFonts w:asciiTheme="minorEastAsia" w:hAnsiTheme="minorEastAsia" w:hint="eastAsia"/>
          <w:sz w:val="22"/>
        </w:rPr>
        <w:t>決定通知があった奨励活動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14条の規定に基づき、下記のとおり中止の承認を申請します。</w:t>
      </w:r>
    </w:p>
    <w:p w14:paraId="2CE8DFD0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CDF07F3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1340E9DE" w14:textId="77777777" w:rsidR="00213FDF" w:rsidRPr="001B366C" w:rsidRDefault="00213FDF" w:rsidP="00213FDF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1B366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C58B567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233FC65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F668F94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１　中止の内容及び理由</w:t>
      </w:r>
    </w:p>
    <w:p w14:paraId="6C9ECEEB" w14:textId="77777777" w:rsidR="00213FDF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3750961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5BF59964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担当者及び連絡先</w:t>
      </w:r>
    </w:p>
    <w:p w14:paraId="780A7248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役職：</w:t>
      </w:r>
    </w:p>
    <w:p w14:paraId="43CF360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氏名：</w:t>
      </w:r>
    </w:p>
    <w:p w14:paraId="7F57BC5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電話番号：</w:t>
      </w:r>
    </w:p>
    <w:p w14:paraId="63E08E92" w14:textId="77777777" w:rsidR="00213FDF" w:rsidRPr="001B366C" w:rsidRDefault="00213FDF" w:rsidP="00213FDF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メールアドレス：</w:t>
      </w:r>
    </w:p>
    <w:p w14:paraId="7D8ED706" w14:textId="77777777" w:rsidR="009A7C15" w:rsidRPr="00213FDF" w:rsidRDefault="009A7C15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sectPr w:rsidR="009A7C15" w:rsidRPr="00213FD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55754622">
    <w:abstractNumId w:val="1"/>
  </w:num>
  <w:num w:numId="2" w16cid:durableId="186795973">
    <w:abstractNumId w:val="9"/>
  </w:num>
  <w:num w:numId="3" w16cid:durableId="1822767845">
    <w:abstractNumId w:val="4"/>
  </w:num>
  <w:num w:numId="4" w16cid:durableId="2117603267">
    <w:abstractNumId w:val="10"/>
  </w:num>
  <w:num w:numId="5" w16cid:durableId="1299073227">
    <w:abstractNumId w:val="6"/>
  </w:num>
  <w:num w:numId="6" w16cid:durableId="794713557">
    <w:abstractNumId w:val="3"/>
  </w:num>
  <w:num w:numId="7" w16cid:durableId="1314063771">
    <w:abstractNumId w:val="7"/>
  </w:num>
  <w:num w:numId="8" w16cid:durableId="499080267">
    <w:abstractNumId w:val="8"/>
  </w:num>
  <w:num w:numId="9" w16cid:durableId="539318833">
    <w:abstractNumId w:val="0"/>
  </w:num>
  <w:num w:numId="10" w16cid:durableId="191188412">
    <w:abstractNumId w:val="2"/>
  </w:num>
  <w:num w:numId="11" w16cid:durableId="1794131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3FDF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082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28E"/>
    <w:rsid w:val="0027769A"/>
    <w:rsid w:val="00280139"/>
    <w:rsid w:val="0028098F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0DB5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3EE1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2568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今井 健太</cp:lastModifiedBy>
  <cp:revision>1295</cp:revision>
  <cp:lastPrinted>2022-03-22T02:52:00Z</cp:lastPrinted>
  <dcterms:created xsi:type="dcterms:W3CDTF">2019-01-14T11:40:00Z</dcterms:created>
  <dcterms:modified xsi:type="dcterms:W3CDTF">2025-04-02T07:29:00Z</dcterms:modified>
</cp:coreProperties>
</file>